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FD791E" w:rsidRPr="00FD791E" w:rsidRDefault="00FD791E" w:rsidP="00FD791E">
      <w:pPr>
        <w:pStyle w:val="03Texto-IEIJ"/>
      </w:pPr>
    </w:p>
    <w:p w:rsidR="008424CB" w:rsidRDefault="00FD791E" w:rsidP="00E9517A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20765" cy="4590574"/>
            <wp:effectExtent l="19050" t="0" r="0" b="0"/>
            <wp:docPr id="2" name="Imagem 1" descr="https://www.banksy.co.uk/img/nh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ksy.co.uk/img/nh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1E" w:rsidRPr="00FD791E" w:rsidRDefault="00FD791E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da de Homem-A</w:t>
      </w:r>
      <w:r w:rsidRPr="00FD791E">
        <w:rPr>
          <w:rFonts w:asciiTheme="minorHAnsi" w:hAnsiTheme="minorHAnsi" w:cstheme="minorHAnsi"/>
          <w:sz w:val="28"/>
          <w:szCs w:val="28"/>
        </w:rPr>
        <w:t xml:space="preserve">ranha ou Batman. Em um quadro de cerca de um metro quadrado deixado no hospital da Universidade de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Southampton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, no sul da Inglaterra, </w:t>
      </w:r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n</w:t>
      </w:r>
      <w:r w:rsid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a </w:t>
      </w:r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quarta-feira (06/05),</w:t>
      </w:r>
      <w:r w:rsidR="0020311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FD791E">
        <w:rPr>
          <w:rFonts w:asciiTheme="minorHAnsi" w:hAnsiTheme="minorHAnsi" w:cstheme="minorHAnsi"/>
          <w:sz w:val="28"/>
          <w:szCs w:val="28"/>
        </w:rPr>
        <w:t>uma enfermeira é quem assume o papel de heroína. </w:t>
      </w:r>
    </w:p>
    <w:p w:rsidR="00FD791E" w:rsidRPr="00FD791E" w:rsidRDefault="00FD791E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D791E">
        <w:rPr>
          <w:rFonts w:asciiTheme="minorHAnsi" w:hAnsiTheme="minorHAnsi" w:cstheme="minorHAnsi"/>
          <w:sz w:val="28"/>
          <w:szCs w:val="28"/>
        </w:rPr>
        <w:t xml:space="preserve">A obra, assinada pelo mais conhecido e mais anônimo grafiteiro do país, mostra uma criança escolhendo uma profissional da saúde como inspiração. Além do quadro,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Banksy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, o artista, deixou também no hospital um bilhete agradecendo o empenho daqueles que estão na linha de frente no combate à pandemia de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coronavírus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>. “Obrigado por tudo que você está fazendo. Espero que isso ilumine um pouco o local, mesmo que seja apenas em preto e branco”, diz o lembrete. </w:t>
      </w:r>
    </w:p>
    <w:p w:rsidR="00FD791E" w:rsidRPr="00203118" w:rsidRDefault="00203118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No </w:t>
      </w:r>
      <w:proofErr w:type="spellStart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Instagram</w:t>
      </w:r>
      <w:proofErr w:type="spellEnd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pessoal do artista, a obra recebeu o nome de "Game </w:t>
      </w:r>
      <w:proofErr w:type="spellStart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Changer</w:t>
      </w:r>
      <w:proofErr w:type="spellEnd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", algo como "Quem vira o jogo".</w:t>
      </w:r>
    </w:p>
    <w:p w:rsidR="00FD791E" w:rsidRDefault="007119FC" w:rsidP="00FD791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445116"/>
            <wp:effectExtent l="19050" t="0" r="0" b="0"/>
            <wp:docPr id="6" name="Imagem 4" descr="Bansky mostra enfermeira como heroína em nova 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sky mostra enfermeira como heroína em nova ob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6F" w:rsidRDefault="00EC296F" w:rsidP="00FD791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D791E" w:rsidRDefault="00FD791E" w:rsidP="00FD791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alisando a obr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Banksy</w:t>
      </w:r>
      <w:proofErr w:type="spellEnd"/>
    </w:p>
    <w:p w:rsidR="00FD791E" w:rsidRDefault="00FD791E" w:rsidP="00FD791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085"/>
        <w:gridCol w:w="6694"/>
      </w:tblGrid>
      <w:tr w:rsidR="00203118" w:rsidTr="00FB6B6E">
        <w:tc>
          <w:tcPr>
            <w:tcW w:w="308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me do artista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me da obra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quem o artista homenageia?</w:t>
            </w:r>
          </w:p>
        </w:tc>
        <w:tc>
          <w:tcPr>
            <w:tcW w:w="6694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Qual é o tamanho da obra?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nde está a obra?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Quando ela foi pintada?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creva todos os elementos que você vê na obra. </w:t>
            </w:r>
          </w:p>
        </w:tc>
        <w:tc>
          <w:tcPr>
            <w:tcW w:w="6694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Quais foram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s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res utilizadas? </w:t>
            </w:r>
          </w:p>
        </w:tc>
        <w:tc>
          <w:tcPr>
            <w:tcW w:w="6694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FB6B6E" w:rsidTr="00FB6B6E">
        <w:tc>
          <w:tcPr>
            <w:tcW w:w="3085" w:type="dxa"/>
          </w:tcPr>
          <w:p w:rsidR="00FB6B6E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 que o menino faz?</w:t>
            </w:r>
          </w:p>
        </w:tc>
        <w:tc>
          <w:tcPr>
            <w:tcW w:w="6694" w:type="dxa"/>
          </w:tcPr>
          <w:p w:rsidR="00FB6B6E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FB6B6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O que você sentiu ao ver a obra? </w:t>
            </w:r>
          </w:p>
        </w:tc>
        <w:tc>
          <w:tcPr>
            <w:tcW w:w="6694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EC296F" w:rsidTr="00FB6B6E">
        <w:tc>
          <w:tcPr>
            <w:tcW w:w="3085" w:type="dxa"/>
          </w:tcPr>
          <w:p w:rsidR="00FB6B6E" w:rsidRDefault="00FC235D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senhe ou descreva um detalhe da obra observada</w:t>
            </w: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4" w:type="dxa"/>
          </w:tcPr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FD791E" w:rsidRDefault="00FD791E" w:rsidP="00E9517A">
      <w:pPr>
        <w:pStyle w:val="03Texto-IEIJ"/>
        <w:ind w:firstLine="0"/>
      </w:pPr>
    </w:p>
    <w:p w:rsidR="007119FC" w:rsidRDefault="007119FC" w:rsidP="00E9517A">
      <w:pPr>
        <w:pStyle w:val="03Texto-IEIJ"/>
        <w:ind w:firstLine="0"/>
      </w:pPr>
    </w:p>
    <w:p w:rsidR="007119FC" w:rsidRDefault="007119FC" w:rsidP="00E9517A">
      <w:pPr>
        <w:pStyle w:val="03Texto-IEIJ"/>
        <w:ind w:firstLine="0"/>
      </w:pPr>
    </w:p>
    <w:sectPr w:rsidR="007119FC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66" w:rsidRDefault="006D2D66">
      <w:r>
        <w:separator/>
      </w:r>
    </w:p>
  </w:endnote>
  <w:endnote w:type="continuationSeparator" w:id="0">
    <w:p w:rsidR="006D2D66" w:rsidRDefault="006D2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66" w:rsidRDefault="006D2D66">
      <w:r>
        <w:separator/>
      </w:r>
    </w:p>
  </w:footnote>
  <w:footnote w:type="continuationSeparator" w:id="0">
    <w:p w:rsidR="006D2D66" w:rsidRDefault="006D2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C235D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9517A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89D5-8F2D-4677-9170-A1CEAB8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7-01T20:50:00Z</dcterms:created>
  <dcterms:modified xsi:type="dcterms:W3CDTF">2020-07-01T20:50:00Z</dcterms:modified>
</cp:coreProperties>
</file>